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D8" w:rsidRDefault="00FE19D8"/>
    <w:p w:rsidR="00D00984" w:rsidRDefault="00D00984"/>
    <w:p w:rsidR="00D00984" w:rsidRDefault="00D00984"/>
    <w:p w:rsidR="00D00984" w:rsidRDefault="00D00984"/>
    <w:p w:rsidR="00D00984" w:rsidRDefault="00D00984"/>
    <w:p w:rsidR="00D00984" w:rsidRDefault="00D00984"/>
    <w:p w:rsidR="00D00984" w:rsidRDefault="00D00984"/>
    <w:p w:rsidR="00D00984" w:rsidRDefault="00D00984"/>
    <w:p w:rsidR="00D00984" w:rsidRDefault="00D00984"/>
    <w:p w:rsidR="00D00984" w:rsidRDefault="00D0098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НОД в младшей группе по теме</w:t>
      </w:r>
    </w:p>
    <w:p w:rsidR="00D00984" w:rsidRDefault="00D0098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"В гостях у Золотой рыбки"</w:t>
      </w:r>
    </w:p>
    <w:p w:rsidR="00D00984" w:rsidRDefault="00D00984">
      <w:pPr>
        <w:rPr>
          <w:rFonts w:ascii="Times New Roman" w:hAnsi="Times New Roman" w:cs="Times New Roman"/>
          <w:b/>
          <w:sz w:val="44"/>
          <w:szCs w:val="44"/>
        </w:rPr>
      </w:pPr>
    </w:p>
    <w:p w:rsidR="00D00984" w:rsidRDefault="00D00984">
      <w:pPr>
        <w:rPr>
          <w:rFonts w:ascii="Times New Roman" w:hAnsi="Times New Roman" w:cs="Times New Roman"/>
          <w:b/>
          <w:sz w:val="44"/>
          <w:szCs w:val="44"/>
        </w:rPr>
      </w:pP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Разработала:</w:t>
      </w: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воспитатель ГБДОУ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г.Санкт-петербурга</w:t>
      </w:r>
      <w:proofErr w:type="spellEnd"/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"Детский сад №29"</w:t>
      </w: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Яковлева Оксана Александровна</w:t>
      </w: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0984" w:rsidRDefault="00D009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0984" w:rsidRDefault="001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>"В гостях у Золотой рыбки"</w:t>
      </w:r>
    </w:p>
    <w:p w:rsidR="00182BA6" w:rsidRDefault="001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коммуникация, познание, социализация.</w:t>
      </w:r>
    </w:p>
    <w:p w:rsidR="00182BA6" w:rsidRDefault="001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характе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182BA6" w:rsidRDefault="0018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1FD4" w:rsidRDefault="00182BA6" w:rsidP="00182B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182BA6" w:rsidRDefault="00182BA6" w:rsidP="00CF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1FD4">
        <w:rPr>
          <w:rFonts w:ascii="Times New Roman" w:hAnsi="Times New Roman" w:cs="Times New Roman"/>
          <w:sz w:val="28"/>
          <w:szCs w:val="28"/>
        </w:rPr>
        <w:t xml:space="preserve"> </w:t>
      </w:r>
      <w:r w:rsidR="00CF1FD4" w:rsidRPr="00CF1FD4">
        <w:rPr>
          <w:rFonts w:ascii="Times New Roman" w:hAnsi="Times New Roman" w:cs="Times New Roman"/>
          <w:sz w:val="28"/>
          <w:szCs w:val="28"/>
        </w:rPr>
        <w:t>учить детей обобщать и классифицировать рыб; выделять части тела рыбы - плавники, глаза, рот, хвост.</w:t>
      </w:r>
    </w:p>
    <w:p w:rsidR="00CF1FD4" w:rsidRDefault="00CF1FD4" w:rsidP="00CF1F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CF1FD4" w:rsidRDefault="00CF1FD4" w:rsidP="00CF1F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детей по данной теме; развивать внимание; создавать проблемные ситуации для развития у детей внимания, речи, воображения; развивать мелкую моторику рук.</w:t>
      </w:r>
    </w:p>
    <w:p w:rsidR="00CF1FD4" w:rsidRPr="00CF1FD4" w:rsidRDefault="00CF1FD4" w:rsidP="00CF1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F1FD4" w:rsidRDefault="00CF1FD4" w:rsidP="00CF1F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желание помочь любимой рыбке, желание ухаживать за ней; воспитывать интерес, бережное и заботливое отношение к рыбке; воспитывать коммуникативные качества, экологическую грамотность у детей.</w:t>
      </w:r>
    </w:p>
    <w:p w:rsidR="00BD1ABA" w:rsidRDefault="00BD1AB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аквариум, золотая рыбка, плавает, двигается, плавники, хвост, глаза, черные, круглые, чистая, прозрачная, хватает, радуется, доливать, протирать, плескались, сожмутся, разожмутся, закружатся, горошины, отпустить, приплывите.</w:t>
      </w:r>
    </w:p>
    <w:p w:rsidR="00BD1ABA" w:rsidRDefault="00BD1AB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1ABA" w:rsidRDefault="00BD1AB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й 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аудиозаписи (музыка дождя, музыка ручья), аквариум, салфетки, письмо, цветная бумага, карандаши, образец поделки "рыбка".</w:t>
      </w:r>
    </w:p>
    <w:p w:rsidR="00530788" w:rsidRDefault="00530788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0788" w:rsidRDefault="00530788" w:rsidP="00BD1AB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ткрыток, картинок с видами рыб;</w:t>
      </w:r>
    </w:p>
    <w:p w:rsidR="00E9775B" w:rsidRDefault="00E9775B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аквариумными рыбками;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"Рыбалка";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изображения рыбки веревочкой на бархатной бумаге;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о рыбке;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произведений о рыб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ыбка спит"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Аквариум");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"Рыбаки и рыбки";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530788" w:rsidRDefault="00530788" w:rsidP="00530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ние музыки Г.Свиридова "Дождик", детской пес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Дождик, дождик", Э.Грига "Ручеек".</w:t>
      </w:r>
    </w:p>
    <w:p w:rsidR="00530788" w:rsidRDefault="00530788" w:rsidP="005307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788" w:rsidRDefault="00530788" w:rsidP="0053078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775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75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аудиозапись "Музыка дождя"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          </w:t>
      </w:r>
      <w:r>
        <w:rPr>
          <w:rFonts w:ascii="Times New Roman" w:hAnsi="Times New Roman" w:cs="Times New Roman"/>
          <w:sz w:val="28"/>
          <w:szCs w:val="28"/>
        </w:rPr>
        <w:t>Дождик, дождик, веселей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апай, капай, не жалей!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олько нас не замочи,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Зря в окошко не стучи!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ождик, дождик, не дожди,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ождик, дождик, подожди!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ного дождя пролилось сразу, и сразу появился ручей.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аудиозапись "Музыка ручья".</w:t>
      </w:r>
    </w:p>
    <w:p w:rsidR="00E9775B" w:rsidRDefault="00E9775B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жит ручеек, журчит ручеек. Как же нам пройти, воду обойти? А пойдемте вдоль ручья и посмотрим, куда он нас приведет?</w:t>
      </w:r>
    </w:p>
    <w:p w:rsidR="00E9775B" w:rsidRDefault="00203288" w:rsidP="0053078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E9775B">
        <w:rPr>
          <w:rFonts w:ascii="Times New Roman" w:hAnsi="Times New Roman" w:cs="Times New Roman"/>
          <w:i/>
          <w:sz w:val="28"/>
          <w:szCs w:val="28"/>
        </w:rPr>
        <w:t>ети идут за педагогом вдоль "ручья</w:t>
      </w:r>
      <w:r>
        <w:rPr>
          <w:rFonts w:ascii="Times New Roman" w:hAnsi="Times New Roman" w:cs="Times New Roman"/>
          <w:i/>
          <w:sz w:val="28"/>
          <w:szCs w:val="28"/>
        </w:rPr>
        <w:t>" и подходят к аквариуму, а рядом лежит письмо.</w:t>
      </w:r>
    </w:p>
    <w:p w:rsidR="00203288" w:rsidRPr="00203288" w:rsidRDefault="00203288" w:rsidP="005307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тересно, откуда здесь письмо и от кого оно?  Может вы, ребята, мне подскажете, что </w:t>
      </w:r>
      <w:r w:rsidR="00FF7C39">
        <w:rPr>
          <w:rFonts w:ascii="Times New Roman" w:hAnsi="Times New Roman" w:cs="Times New Roman"/>
          <w:sz w:val="28"/>
          <w:szCs w:val="28"/>
        </w:rPr>
        <w:t>нужно с</w:t>
      </w:r>
      <w:r>
        <w:rPr>
          <w:rFonts w:ascii="Times New Roman" w:hAnsi="Times New Roman" w:cs="Times New Roman"/>
          <w:sz w:val="28"/>
          <w:szCs w:val="28"/>
        </w:rPr>
        <w:t>делать с этим письмом?</w:t>
      </w:r>
    </w:p>
    <w:p w:rsidR="00BD1ABA" w:rsidRDefault="00203288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крыть, прочитать.</w:t>
      </w:r>
    </w:p>
    <w:p w:rsidR="00203288" w:rsidRDefault="00203288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 </w:t>
      </w:r>
      <w:r>
        <w:rPr>
          <w:rFonts w:ascii="Times New Roman" w:hAnsi="Times New Roman" w:cs="Times New Roman"/>
          <w:sz w:val="28"/>
          <w:szCs w:val="28"/>
        </w:rPr>
        <w:t>сейчас я прочитаю, что же напис</w:t>
      </w:r>
      <w:r w:rsidR="00FF7C39">
        <w:rPr>
          <w:rFonts w:ascii="Times New Roman" w:hAnsi="Times New Roman" w:cs="Times New Roman"/>
          <w:sz w:val="28"/>
          <w:szCs w:val="28"/>
        </w:rPr>
        <w:t>ано в письме. "Дорогие ребята! О</w:t>
      </w:r>
      <w:r>
        <w:rPr>
          <w:rFonts w:ascii="Times New Roman" w:hAnsi="Times New Roman" w:cs="Times New Roman"/>
          <w:sz w:val="28"/>
          <w:szCs w:val="28"/>
        </w:rPr>
        <w:t xml:space="preserve">тгадайте </w:t>
      </w:r>
      <w:r w:rsidR="00FF7C39">
        <w:rPr>
          <w:rFonts w:ascii="Times New Roman" w:hAnsi="Times New Roman" w:cs="Times New Roman"/>
          <w:sz w:val="28"/>
          <w:szCs w:val="28"/>
        </w:rPr>
        <w:t>мои загадки и узнайте, кто же я такая и почему мой друг ручей привел вас именно сюда?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ылья есть, да не летает,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за есть, да не мигает,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г нет, да не догонишь.                 (рыба)"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так кто же оставил нам здесь письмо, отгадали?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! И сегодня мы пришли в гости к Золотой рыбке!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живут рыбки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лушайте еще одну загадку, которую написала Золотая рыбка: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еклянный домик на столе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прозрачною водой,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камнями и песком на дне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 рыбкой золотой.                     (аквариум)</w:t>
      </w:r>
    </w:p>
    <w:p w:rsidR="00FF7C39" w:rsidRDefault="00FF7C39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как называется домик, где живет золотая рыбка?</w:t>
      </w:r>
      <w:r w:rsidR="0021271E">
        <w:rPr>
          <w:rFonts w:ascii="Times New Roman" w:hAnsi="Times New Roman" w:cs="Times New Roman"/>
          <w:sz w:val="28"/>
          <w:szCs w:val="28"/>
        </w:rPr>
        <w:t xml:space="preserve"> (</w:t>
      </w:r>
      <w:r w:rsidR="0021271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21271E" w:rsidRDefault="0021271E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внимательнее рассмотрим рыбок в аквариуме. В первой загадке были такие слова "крылья есть, а не летает". Что это за крылья? </w:t>
      </w:r>
      <w:r>
        <w:rPr>
          <w:rFonts w:ascii="Times New Roman" w:hAnsi="Times New Roman" w:cs="Times New Roman"/>
          <w:i/>
          <w:sz w:val="28"/>
          <w:szCs w:val="28"/>
        </w:rPr>
        <w:t>(плавники)</w:t>
      </w:r>
    </w:p>
    <w:p w:rsidR="0021271E" w:rsidRDefault="0021271E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ходит, не летает, а передвигается быстро. Как перемещаются рыбки, посмотрите? </w:t>
      </w:r>
      <w:r>
        <w:rPr>
          <w:rFonts w:ascii="Times New Roman" w:hAnsi="Times New Roman" w:cs="Times New Roman"/>
          <w:i/>
          <w:sz w:val="28"/>
          <w:szCs w:val="28"/>
        </w:rPr>
        <w:t>(плавают)</w:t>
      </w:r>
    </w:p>
    <w:p w:rsidR="0021271E" w:rsidRDefault="00FA2F3E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сть хвост. для чего рыбам хвост? </w:t>
      </w:r>
      <w:r>
        <w:rPr>
          <w:rFonts w:ascii="Times New Roman" w:hAnsi="Times New Roman" w:cs="Times New Roman"/>
          <w:i/>
          <w:sz w:val="28"/>
          <w:szCs w:val="28"/>
        </w:rPr>
        <w:t>(рулить)</w:t>
      </w:r>
    </w:p>
    <w:p w:rsidR="00FA2F3E" w:rsidRDefault="00FA2F3E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есть у рыбок? (</w:t>
      </w:r>
      <w:r>
        <w:rPr>
          <w:rFonts w:ascii="Times New Roman" w:hAnsi="Times New Roman" w:cs="Times New Roman"/>
          <w:i/>
          <w:sz w:val="28"/>
          <w:szCs w:val="28"/>
        </w:rPr>
        <w:t>Глаза, рот)</w:t>
      </w:r>
    </w:p>
    <w:p w:rsidR="00FA2F3E" w:rsidRDefault="00FA2F3E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лаз у рыбки?</w:t>
      </w:r>
    </w:p>
    <w:p w:rsidR="00FA2F3E" w:rsidRDefault="00FA2F3E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рыбкам рот?</w:t>
      </w:r>
    </w:p>
    <w:p w:rsidR="00FA2F3E" w:rsidRDefault="00FA2F3E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ужно ухаживать за рыбками, которые живут в аквариуме? (</w:t>
      </w:r>
      <w:r>
        <w:rPr>
          <w:rFonts w:ascii="Times New Roman" w:hAnsi="Times New Roman" w:cs="Times New Roman"/>
          <w:i/>
          <w:sz w:val="28"/>
          <w:szCs w:val="28"/>
        </w:rPr>
        <w:t>кормить, доливать в аквариум чистую воду, не стучать</w:t>
      </w:r>
      <w:r w:rsidR="001961AF">
        <w:rPr>
          <w:rFonts w:ascii="Times New Roman" w:hAnsi="Times New Roman" w:cs="Times New Roman"/>
          <w:i/>
          <w:sz w:val="28"/>
          <w:szCs w:val="28"/>
        </w:rPr>
        <w:t xml:space="preserve"> по аквариуму, протирать стекла)</w:t>
      </w:r>
    </w:p>
    <w:p w:rsidR="00DD7E6A" w:rsidRPr="00DD7E6A" w:rsidRDefault="00DD7E6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2" name="Рисунок 1" descr="IMG_20150929_16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9_1643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Если мы всегда так будем ухаживать за рыбками, они всегда будут здоровыми и красивыми, и будут радовать нас.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давайте мы сейчас превратимся в рыбок и развеселим нашу Золотую рыбку.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ыбки весело плескались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чистой светленькой воде.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о сожмутся, разожмутся, 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закружатся в воде.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 деятельность.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961AF">
        <w:rPr>
          <w:rFonts w:ascii="Times New Roman" w:hAnsi="Times New Roman" w:cs="Times New Roman"/>
          <w:b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 замечательные у вас получились рыбки: подвижные, веселые, ловкие. А хотите еще и смастерить рыбок?</w:t>
      </w:r>
    </w:p>
    <w:p w:rsidR="001961AF" w:rsidRDefault="001961AF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1961AF">
        <w:rPr>
          <w:rFonts w:ascii="Times New Roman" w:hAnsi="Times New Roman" w:cs="Times New Roman"/>
          <w:i/>
          <w:sz w:val="28"/>
          <w:szCs w:val="28"/>
        </w:rPr>
        <w:t>Дети иду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DA5">
        <w:rPr>
          <w:rFonts w:ascii="Times New Roman" w:hAnsi="Times New Roman" w:cs="Times New Roman"/>
          <w:i/>
          <w:sz w:val="28"/>
          <w:szCs w:val="28"/>
        </w:rPr>
        <w:t>садиться к своим столикам. Для каждого ребенка подготовлены заготовки для поделки "Рыбка"</w:t>
      </w:r>
    </w:p>
    <w:p w:rsidR="00A14DA5" w:rsidRDefault="00A14DA5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у вас на столах лежат квадраты цветной бумаги. Назовите какого цветы бумага? </w:t>
      </w:r>
      <w:r>
        <w:rPr>
          <w:rFonts w:ascii="Times New Roman" w:hAnsi="Times New Roman" w:cs="Times New Roman"/>
          <w:i/>
          <w:sz w:val="28"/>
          <w:szCs w:val="28"/>
        </w:rPr>
        <w:t>(красного и желтого)</w:t>
      </w:r>
    </w:p>
    <w:p w:rsidR="00A14DA5" w:rsidRDefault="00A14DA5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ьмите желтый квадратик и начинаем его складывать вместе со мной. </w:t>
      </w:r>
      <w:r>
        <w:rPr>
          <w:rFonts w:ascii="Times New Roman" w:hAnsi="Times New Roman" w:cs="Times New Roman"/>
          <w:i/>
          <w:sz w:val="28"/>
          <w:szCs w:val="28"/>
        </w:rPr>
        <w:t>(дети поэтапно выполняют работу за педагогом, делая тело рыбки. То же проделывается и с желтым квадратиком - хвостом рыбки. Затем "хвост" приклеиваем к "телу" рыбки, и  дорисовываем чешую, глаза, рот)</w:t>
      </w:r>
    </w:p>
    <w:p w:rsidR="001F6C80" w:rsidRDefault="001F6C80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F6C80" w:rsidRDefault="001F6C80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325" cy="3539770"/>
            <wp:effectExtent l="19050" t="0" r="0" b="0"/>
            <wp:docPr id="1" name="Рисунок 0" descr="IMG_20150929_14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9_1439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11" cy="35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6A" w:rsidRDefault="00DD7E6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7E6A" w:rsidRPr="001F6C80" w:rsidRDefault="00DD7E6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325" cy="3388995"/>
            <wp:effectExtent l="19050" t="0" r="9525" b="0"/>
            <wp:docPr id="3" name="Рисунок 2" descr="IMG_20150929_16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9_1622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346" cy="33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DA5" w:rsidRDefault="00A14DA5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D7E6A" w:rsidRDefault="00DD7E6A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D7E6A" w:rsidRDefault="00DD7E6A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B412B" w:rsidRDefault="00BB412B" w:rsidP="00BD1AB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Рефлексия.</w:t>
      </w:r>
    </w:p>
    <w:p w:rsidR="00BB412B" w:rsidRDefault="00BB412B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Какие красивые получились у вас рыбки!  Теперь у нашей Золотой рыбки будет много подружек. Давайте отпустим их к ней, положим их в "ручеек"</w:t>
      </w:r>
    </w:p>
    <w:p w:rsidR="00BB412B" w:rsidRDefault="00BB412B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ыбки плавают в водице,</w:t>
      </w:r>
    </w:p>
    <w:p w:rsidR="00BB412B" w:rsidRDefault="00BB412B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ыбкам весело играть.</w:t>
      </w:r>
    </w:p>
    <w:p w:rsidR="00BB412B" w:rsidRDefault="00BB412B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ыбки, рыбки, озорницы,</w:t>
      </w:r>
    </w:p>
    <w:p w:rsidR="00BB412B" w:rsidRDefault="00BB412B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плывите к нам опять!</w:t>
      </w:r>
    </w:p>
    <w:p w:rsidR="00DD7E6A" w:rsidRDefault="00DD7E6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5" name="Рисунок 4" descr="IMG_20150929_16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9_1633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2B" w:rsidRDefault="00BB412B" w:rsidP="00BD1A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мы были сегодня в гостях?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BB412B" w:rsidRPr="00BB412B" w:rsidRDefault="00BB412B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7C39" w:rsidRPr="00203288" w:rsidRDefault="00FF7C39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1ABA" w:rsidRPr="00BD1ABA" w:rsidRDefault="00BD1ABA" w:rsidP="00BD1A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F1FD4" w:rsidRPr="00182BA6" w:rsidRDefault="00CF1FD4" w:rsidP="00182BA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F1FD4" w:rsidRPr="00182BA6" w:rsidSect="00FE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47227"/>
    <w:multiLevelType w:val="hybridMultilevel"/>
    <w:tmpl w:val="39E0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63DD9"/>
    <w:rsid w:val="00182BA6"/>
    <w:rsid w:val="001961AF"/>
    <w:rsid w:val="001B287A"/>
    <w:rsid w:val="001F6C80"/>
    <w:rsid w:val="00203288"/>
    <w:rsid w:val="0021271E"/>
    <w:rsid w:val="00273C56"/>
    <w:rsid w:val="00292CA9"/>
    <w:rsid w:val="00530788"/>
    <w:rsid w:val="00827C63"/>
    <w:rsid w:val="00A14DA5"/>
    <w:rsid w:val="00AA3556"/>
    <w:rsid w:val="00BB412B"/>
    <w:rsid w:val="00BD1ABA"/>
    <w:rsid w:val="00CF1FD4"/>
    <w:rsid w:val="00D00984"/>
    <w:rsid w:val="00DD7E6A"/>
    <w:rsid w:val="00E9775B"/>
    <w:rsid w:val="00F63DD9"/>
    <w:rsid w:val="00FA2F3E"/>
    <w:rsid w:val="00FE19D8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5E6C-F6B3-4B9B-8C1D-B92E909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9-30T10:58:00Z</dcterms:created>
  <dcterms:modified xsi:type="dcterms:W3CDTF">2015-09-30T10:58:00Z</dcterms:modified>
</cp:coreProperties>
</file>